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5813530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20916778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20916778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20916778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20916778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20916778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20916778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20916778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20916778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20916778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20916778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20916778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20916778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20916778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20916778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20916778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20916778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20916778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20916778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20916778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20916778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20916778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20916778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20916778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20916778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20916778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20916778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20916778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9 (9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20916778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20916778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20916778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20916778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20916778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20916778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20916778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20916778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20916778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20916778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20916778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20916778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20916778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20916778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20916778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20916778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20916778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20916778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20916778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20916778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20916778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4</Words>
  <Characters>12937</Characters>
  <CharactersWithSpaces>15832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4:0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